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A85C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bookmarkStart w:id="0" w:name="_Hlk151657771"/>
      <w:bookmarkEnd w:id="0"/>
      <w:r w:rsidRPr="00E6759D">
        <w:rPr>
          <w:lang w:eastAsia="ru-RU"/>
        </w:rPr>
        <w:t>МИНОБРНАУКИ РОССИИ</w:t>
      </w:r>
    </w:p>
    <w:p w14:paraId="6EF1AF9B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 xml:space="preserve">Федеральное государственное бюджетное образовательное </w:t>
      </w:r>
    </w:p>
    <w:p w14:paraId="48EAB383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>учреждение</w:t>
      </w:r>
      <w:r>
        <w:rPr>
          <w:lang w:eastAsia="ru-RU"/>
        </w:rPr>
        <w:t xml:space="preserve"> </w:t>
      </w:r>
      <w:r w:rsidRPr="00E6759D">
        <w:rPr>
          <w:lang w:eastAsia="ru-RU"/>
        </w:rPr>
        <w:t>высшего образования</w:t>
      </w:r>
    </w:p>
    <w:p w14:paraId="6EF57923" w14:textId="2C8CF340" w:rsidR="00EA285A" w:rsidRDefault="00EA285A" w:rsidP="00EA285A">
      <w:pPr>
        <w:pStyle w:val="a4"/>
        <w:jc w:val="center"/>
        <w:rPr>
          <w:lang w:eastAsia="ru-RU"/>
        </w:rPr>
      </w:pPr>
      <w:r w:rsidRPr="00E6759D">
        <w:rPr>
          <w:lang w:eastAsia="ru-RU"/>
        </w:rPr>
        <w:t>«ЧЕРЕПОВЕЦКИЙ ГОСУДАРСТВЕННЫЙ УНИВЕРСИТЕТ»</w:t>
      </w:r>
    </w:p>
    <w:p w14:paraId="365CB3F8" w14:textId="77777777" w:rsidR="00EA285A" w:rsidRDefault="00EA285A" w:rsidP="00EA285A">
      <w:pPr>
        <w:pStyle w:val="a4"/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285A" w14:paraId="41D9E0F3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5A3517AB" w14:textId="77777777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EA285A" w14:paraId="79A28E86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5E979E58" w14:textId="77777777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EA285A" w:rsidRPr="00A254CE" w14:paraId="5620C092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6C42B4D8" w14:textId="2C8C3B9F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>
              <w:rPr>
                <w:sz w:val="32"/>
                <w:szCs w:val="44"/>
              </w:rPr>
              <w:t>Технологии компьютерной графики</w:t>
            </w:r>
          </w:p>
        </w:tc>
      </w:tr>
      <w:tr w:rsidR="00EA285A" w14:paraId="2FE9ACDB" w14:textId="77777777" w:rsidTr="00F41987">
        <w:tc>
          <w:tcPr>
            <w:tcW w:w="9355" w:type="dxa"/>
            <w:tcBorders>
              <w:top w:val="single" w:sz="4" w:space="0" w:color="auto"/>
            </w:tcBorders>
          </w:tcPr>
          <w:p w14:paraId="418895DA" w14:textId="77777777" w:rsidR="00EA285A" w:rsidRDefault="00EA285A" w:rsidP="00F41987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32990D2D" w14:textId="77777777" w:rsidR="00EA285A" w:rsidRDefault="00EA285A" w:rsidP="00EA285A">
      <w:pPr>
        <w:spacing w:line="276" w:lineRule="auto"/>
        <w:jc w:val="center"/>
        <w:rPr>
          <w:lang w:eastAsia="ru-RU"/>
        </w:rPr>
      </w:pPr>
    </w:p>
    <w:p w14:paraId="349B32FE" w14:textId="77777777" w:rsidR="00EA285A" w:rsidRPr="00A76047" w:rsidRDefault="00EA285A" w:rsidP="00EA285A">
      <w:pPr>
        <w:rPr>
          <w:lang w:eastAsia="ru-RU"/>
        </w:rPr>
      </w:pPr>
    </w:p>
    <w:p w14:paraId="4100043A" w14:textId="131A4566" w:rsidR="00EA285A" w:rsidRDefault="00EA285A" w:rsidP="00EA285A">
      <w:pPr>
        <w:jc w:val="center"/>
        <w:rPr>
          <w:sz w:val="32"/>
          <w:szCs w:val="32"/>
        </w:rPr>
      </w:pPr>
    </w:p>
    <w:p w14:paraId="71E50C7B" w14:textId="77777777" w:rsidR="00EA285A" w:rsidRPr="00F31D67" w:rsidRDefault="00EA285A" w:rsidP="00EA285A">
      <w:pPr>
        <w:jc w:val="center"/>
        <w:rPr>
          <w:sz w:val="32"/>
          <w:szCs w:val="32"/>
        </w:rPr>
      </w:pPr>
    </w:p>
    <w:p w14:paraId="38AF09A0" w14:textId="56BD62CA" w:rsidR="00EA285A" w:rsidRPr="00F31D67" w:rsidRDefault="00EA285A" w:rsidP="00EA285A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526C2A">
        <w:rPr>
          <w:sz w:val="32"/>
          <w:szCs w:val="32"/>
        </w:rPr>
        <w:t>3</w:t>
      </w:r>
    </w:p>
    <w:p w14:paraId="066A0B26" w14:textId="77777777" w:rsidR="00EA285A" w:rsidRPr="00A76047" w:rsidRDefault="00EA285A" w:rsidP="00EA285A">
      <w:pPr>
        <w:jc w:val="center"/>
      </w:pPr>
    </w:p>
    <w:p w14:paraId="2D3A77B0" w14:textId="77777777" w:rsidR="00EA285A" w:rsidRPr="00A76047" w:rsidRDefault="00EA285A" w:rsidP="00EA285A"/>
    <w:p w14:paraId="370E6E55" w14:textId="77777777" w:rsidR="00EA285A" w:rsidRDefault="00EA285A" w:rsidP="00EA285A"/>
    <w:p w14:paraId="3FAB9316" w14:textId="77777777" w:rsidR="00EA285A" w:rsidRDefault="00EA285A" w:rsidP="00EA285A">
      <w:pPr>
        <w:ind w:firstLine="0"/>
      </w:pPr>
    </w:p>
    <w:tbl>
      <w:tblPr>
        <w:tblStyle w:val="a3"/>
        <w:tblW w:w="5251" w:type="dxa"/>
        <w:tblInd w:w="4536" w:type="dxa"/>
        <w:tblLook w:val="04A0" w:firstRow="1" w:lastRow="0" w:firstColumn="1" w:lastColumn="0" w:noHBand="0" w:noVBand="1"/>
      </w:tblPr>
      <w:tblGrid>
        <w:gridCol w:w="2118"/>
        <w:gridCol w:w="3133"/>
      </w:tblGrid>
      <w:tr w:rsidR="00EA285A" w:rsidRPr="000735D5" w14:paraId="0767BB49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4369586" w14:textId="0028FCC6" w:rsidR="00EA285A" w:rsidRPr="000735D5" w:rsidRDefault="00EA285A" w:rsidP="00F41987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Исполн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7DC1D7C0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</w:t>
            </w:r>
            <w:r w:rsidRPr="000735D5">
              <w:rPr>
                <w:sz w:val="28"/>
                <w:szCs w:val="40"/>
              </w:rPr>
              <w:t>тудент</w:t>
            </w:r>
          </w:p>
          <w:p w14:paraId="107ED112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 xml:space="preserve">группы 1ПИб-02-3оп-23 </w:t>
            </w:r>
          </w:p>
          <w:p w14:paraId="6C275DCD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Богданов</w:t>
            </w:r>
            <w:r>
              <w:rPr>
                <w:sz w:val="28"/>
                <w:szCs w:val="40"/>
              </w:rPr>
              <w:t xml:space="preserve"> </w:t>
            </w:r>
          </w:p>
          <w:p w14:paraId="4E755C6E" w14:textId="3D467F81" w:rsidR="00EA285A" w:rsidRPr="000735D5" w:rsidRDefault="00EA285A" w:rsidP="00EA285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</w:t>
            </w:r>
            <w:r w:rsidRPr="000735D5">
              <w:rPr>
                <w:sz w:val="28"/>
                <w:szCs w:val="40"/>
              </w:rPr>
              <w:t>енат Алексеевич</w:t>
            </w:r>
          </w:p>
        </w:tc>
      </w:tr>
      <w:tr w:rsidR="00EA285A" w:rsidRPr="000735D5" w14:paraId="10F5FE3D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1889266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5F651357" w14:textId="10F6FEA1" w:rsidR="00EA285A" w:rsidRPr="000735D5" w:rsidRDefault="00EA285A" w:rsidP="00F41987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Руковод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3A3EAF7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219DD0C4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Паршонок</w:t>
            </w:r>
            <w:proofErr w:type="spellEnd"/>
            <w:r>
              <w:rPr>
                <w:sz w:val="28"/>
                <w:szCs w:val="40"/>
              </w:rPr>
              <w:t xml:space="preserve"> </w:t>
            </w:r>
          </w:p>
          <w:p w14:paraId="336DA8EB" w14:textId="6920926A" w:rsidR="00EA285A" w:rsidRPr="000735D5" w:rsidRDefault="00EA285A" w:rsidP="00F41987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аксим Александрович</w:t>
            </w:r>
          </w:p>
        </w:tc>
      </w:tr>
      <w:tr w:rsidR="00EA285A" w14:paraId="7CF4C0F1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8272CD9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21F04DA3" w14:textId="77777777" w:rsidR="00EA285A" w:rsidRPr="00A254CE" w:rsidRDefault="00EA285A" w:rsidP="00F41987">
            <w:pPr>
              <w:ind w:firstLine="0"/>
              <w:rPr>
                <w:lang w:val="en-US"/>
              </w:rPr>
            </w:pPr>
            <w:r w:rsidRPr="00A254CE">
              <w:rPr>
                <w:sz w:val="28"/>
                <w:szCs w:val="40"/>
              </w:rPr>
              <w:t>Оценка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20A9" w14:textId="77777777" w:rsidR="00EA285A" w:rsidRDefault="00EA285A" w:rsidP="00F41987">
            <w:pPr>
              <w:ind w:firstLine="0"/>
              <w:rPr>
                <w:lang w:val="en-US"/>
              </w:rPr>
            </w:pPr>
          </w:p>
        </w:tc>
      </w:tr>
      <w:tr w:rsidR="00EA285A" w14:paraId="62E27C42" w14:textId="77777777" w:rsidTr="00F41987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49ADDAD" w14:textId="77777777" w:rsidR="00EA285A" w:rsidRPr="00A254CE" w:rsidRDefault="00EA285A" w:rsidP="00F41987">
            <w:pPr>
              <w:spacing w:before="240"/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Подпис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72710" w14:textId="77777777" w:rsidR="00EA285A" w:rsidRDefault="00EA285A" w:rsidP="00F41987">
            <w:pPr>
              <w:spacing w:before="240"/>
              <w:ind w:firstLine="0"/>
              <w:rPr>
                <w:lang w:val="en-US"/>
              </w:rPr>
            </w:pPr>
          </w:p>
        </w:tc>
      </w:tr>
    </w:tbl>
    <w:p w14:paraId="25C5DBF3" w14:textId="77777777" w:rsidR="00EA285A" w:rsidRPr="00A254CE" w:rsidRDefault="00EA285A" w:rsidP="00EA285A">
      <w:pPr>
        <w:ind w:left="5102" w:firstLine="0"/>
        <w:rPr>
          <w:lang w:val="en-US"/>
        </w:rPr>
      </w:pPr>
    </w:p>
    <w:p w14:paraId="3293C94D" w14:textId="77777777" w:rsidR="00EA285A" w:rsidRDefault="00EA285A" w:rsidP="00EA285A"/>
    <w:p w14:paraId="6A9E6882" w14:textId="77777777" w:rsidR="00EA285A" w:rsidRDefault="00EA285A" w:rsidP="00EA285A"/>
    <w:p w14:paraId="5A1C45C0" w14:textId="75E5FCA5" w:rsidR="00EA285A" w:rsidRDefault="00EA285A" w:rsidP="00EA285A"/>
    <w:p w14:paraId="33022F86" w14:textId="77777777" w:rsidR="00EA285A" w:rsidRDefault="00EA285A" w:rsidP="00EA285A"/>
    <w:p w14:paraId="09ACC0A1" w14:textId="38B64F34" w:rsidR="00EA285A" w:rsidRDefault="00EA285A" w:rsidP="00EA285A">
      <w:pPr>
        <w:jc w:val="center"/>
      </w:pPr>
      <w:r w:rsidRPr="00A76047">
        <w:t>202</w:t>
      </w:r>
      <w:r w:rsidR="00B57698">
        <w:t>4</w:t>
      </w:r>
      <w:r w:rsidRPr="00A76047">
        <w:t xml:space="preserve"> го</w:t>
      </w:r>
      <w:r>
        <w:t>д</w:t>
      </w:r>
    </w:p>
    <w:p w14:paraId="635226A7" w14:textId="1528E673" w:rsidR="008A7CE7" w:rsidRPr="00F13E07" w:rsidRDefault="0025093C" w:rsidP="008A7CE7">
      <w:pPr>
        <w:spacing w:line="600" w:lineRule="auto"/>
        <w:jc w:val="center"/>
        <w:rPr>
          <w:szCs w:val="32"/>
        </w:rPr>
      </w:pPr>
      <w:r w:rsidRPr="00F13E07">
        <w:rPr>
          <w:szCs w:val="32"/>
        </w:rPr>
        <w:lastRenderedPageBreak/>
        <w:t>Задача</w:t>
      </w:r>
    </w:p>
    <w:p w14:paraId="4FAD4AE2" w14:textId="77777777" w:rsidR="00526C2A" w:rsidRDefault="00526C2A" w:rsidP="00526C2A">
      <w:pPr>
        <w:ind w:firstLine="708"/>
      </w:pPr>
      <w:r>
        <w:t>Требуется создать 3</w:t>
      </w:r>
      <w:r>
        <w:rPr>
          <w:lang w:val="en-US"/>
        </w:rPr>
        <w:t>D</w:t>
      </w:r>
      <w:r w:rsidRPr="00D0655B">
        <w:t xml:space="preserve"> </w:t>
      </w:r>
      <w:r>
        <w:t>модель по чертежу (рис. 1). Задание</w:t>
      </w:r>
      <w:r w:rsidRPr="00902396">
        <w:t xml:space="preserve"> </w:t>
      </w:r>
      <w:r>
        <w:t xml:space="preserve">нужно </w:t>
      </w:r>
      <w:r w:rsidRPr="00902396">
        <w:t xml:space="preserve">выполнять в </w:t>
      </w:r>
      <w:r>
        <w:t>«Компас</w:t>
      </w:r>
      <w:r w:rsidRPr="00901D65">
        <w:t>-3</w:t>
      </w:r>
      <w:r>
        <w:rPr>
          <w:lang w:val="en-US"/>
        </w:rPr>
        <w:t>D</w:t>
      </w:r>
      <w:r>
        <w:t>» (при отсутствии «Компас-3</w:t>
      </w:r>
      <w:r>
        <w:rPr>
          <w:lang w:val="en-US"/>
        </w:rPr>
        <w:t>D</w:t>
      </w:r>
      <w:r>
        <w:t xml:space="preserve">» согласуйте с преподавателем изменение программы для выполнения работы. Рекомендация: </w:t>
      </w:r>
      <w:r w:rsidRPr="00D0655B">
        <w:rPr>
          <w:lang w:val="en-US"/>
        </w:rPr>
        <w:t>Autodesk</w:t>
      </w:r>
      <w:r w:rsidRPr="00D0655B">
        <w:t xml:space="preserve"> </w:t>
      </w:r>
      <w:r>
        <w:rPr>
          <w:lang w:val="en-US"/>
        </w:rPr>
        <w:t>Inventor</w:t>
      </w:r>
      <w:r>
        <w:t>)</w:t>
      </w:r>
      <w:r w:rsidRPr="00902396">
        <w:t>.</w:t>
      </w:r>
      <w:r w:rsidRPr="00D0655B">
        <w:t xml:space="preserve"> </w:t>
      </w:r>
    </w:p>
    <w:p w14:paraId="542A5A6C" w14:textId="19FF4ED4" w:rsidR="0025093C" w:rsidRDefault="00526C2A" w:rsidP="00526C2A">
      <w:pPr>
        <w:rPr>
          <w:sz w:val="32"/>
          <w:szCs w:val="32"/>
        </w:rPr>
      </w:pPr>
      <w:r w:rsidRPr="00901D65">
        <w:rPr>
          <w:noProof/>
          <w:lang w:eastAsia="ru-RU"/>
        </w:rPr>
        <w:drawing>
          <wp:inline distT="0" distB="0" distL="0" distR="0" wp14:anchorId="66F9B8C7" wp14:editId="2EC6A66D">
            <wp:extent cx="5448300" cy="3067050"/>
            <wp:effectExtent l="0" t="0" r="0" b="0"/>
            <wp:docPr id="3" name="Рисунок 3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E438" w14:textId="094E0EB0" w:rsidR="00432485" w:rsidRPr="00432485" w:rsidRDefault="00432485" w:rsidP="00432485">
      <w:pPr>
        <w:jc w:val="center"/>
        <w:rPr>
          <w:szCs w:val="32"/>
        </w:rPr>
      </w:pPr>
      <w:r w:rsidRPr="00432485">
        <w:rPr>
          <w:szCs w:val="32"/>
        </w:rPr>
        <w:t>Рис. 1. Чертеж</w:t>
      </w:r>
    </w:p>
    <w:p w14:paraId="779DDCDB" w14:textId="77777777" w:rsidR="008A7CE7" w:rsidRDefault="008A7CE7">
      <w:pPr>
        <w:spacing w:after="160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02B6C3" w14:textId="08C0457E" w:rsidR="00C454E6" w:rsidRDefault="0025093C" w:rsidP="00432485">
      <w:pPr>
        <w:jc w:val="center"/>
        <w:rPr>
          <w:szCs w:val="32"/>
        </w:rPr>
      </w:pPr>
      <w:r w:rsidRPr="00F13E07">
        <w:rPr>
          <w:szCs w:val="32"/>
        </w:rPr>
        <w:lastRenderedPageBreak/>
        <w:t>Ход работы</w:t>
      </w:r>
    </w:p>
    <w:p w14:paraId="5336B575" w14:textId="62032CEB" w:rsidR="00CC25BD" w:rsidRDefault="00CC25BD" w:rsidP="00432485">
      <w:pPr>
        <w:jc w:val="left"/>
        <w:rPr>
          <w:szCs w:val="32"/>
        </w:rPr>
      </w:pPr>
      <w:r>
        <w:rPr>
          <w:szCs w:val="32"/>
        </w:rPr>
        <w:t xml:space="preserve">Создаём чертёж окружности </w:t>
      </w:r>
      <w:r w:rsidR="00250BE4">
        <w:rPr>
          <w:szCs w:val="32"/>
        </w:rPr>
        <w:t xml:space="preserve">с </w:t>
      </w:r>
      <w:r>
        <w:rPr>
          <w:szCs w:val="32"/>
        </w:rPr>
        <w:t>диаметром 180 мм (рис. 1).</w:t>
      </w:r>
    </w:p>
    <w:p w14:paraId="4AC39A46" w14:textId="3E57269C" w:rsidR="00E91B89" w:rsidRDefault="007207A8" w:rsidP="00432485">
      <w:pPr>
        <w:jc w:val="center"/>
        <w:rPr>
          <w:szCs w:val="32"/>
        </w:rPr>
      </w:pPr>
      <w:r w:rsidRPr="007207A8">
        <w:rPr>
          <w:szCs w:val="32"/>
        </w:rPr>
        <w:drawing>
          <wp:inline distT="0" distB="0" distL="0" distR="0" wp14:anchorId="41598852" wp14:editId="435FFE69">
            <wp:extent cx="5438899" cy="27488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360" cy="27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68E5" w14:textId="57025218" w:rsidR="00CC25BD" w:rsidRDefault="00CC25BD" w:rsidP="00432485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t xml:space="preserve">Рис. </w:t>
      </w:r>
      <w:r>
        <w:rPr>
          <w:noProof/>
          <w:lang w:eastAsia="ru-RU"/>
        </w:rPr>
        <w:t>1</w:t>
      </w:r>
      <w:r w:rsidRPr="00E90A23">
        <w:rPr>
          <w:noProof/>
          <w:lang w:eastAsia="ru-RU"/>
        </w:rPr>
        <w:t xml:space="preserve">. </w:t>
      </w:r>
      <w:r>
        <w:rPr>
          <w:noProof/>
          <w:lang w:eastAsia="ru-RU"/>
        </w:rPr>
        <w:t>Чертёж окружности</w:t>
      </w:r>
    </w:p>
    <w:p w14:paraId="0F1444E1" w14:textId="77777777" w:rsidR="009246E7" w:rsidRPr="00E90A23" w:rsidRDefault="009246E7" w:rsidP="00432485">
      <w:pPr>
        <w:jc w:val="center"/>
        <w:rPr>
          <w:noProof/>
          <w:lang w:eastAsia="ru-RU"/>
        </w:rPr>
      </w:pPr>
    </w:p>
    <w:p w14:paraId="3070F182" w14:textId="440A2724" w:rsidR="00CC25BD" w:rsidRPr="009246E7" w:rsidRDefault="009246E7" w:rsidP="00432485">
      <w:pPr>
        <w:ind w:firstLine="708"/>
        <w:jc w:val="left"/>
        <w:rPr>
          <w:szCs w:val="32"/>
        </w:rPr>
      </w:pPr>
      <w:r>
        <w:rPr>
          <w:szCs w:val="32"/>
        </w:rPr>
        <w:t xml:space="preserve">Применяем инструмент </w:t>
      </w:r>
      <w:r w:rsidRPr="009246E7">
        <w:rPr>
          <w:szCs w:val="32"/>
        </w:rPr>
        <w:t>“</w:t>
      </w:r>
      <w:r>
        <w:rPr>
          <w:szCs w:val="32"/>
        </w:rPr>
        <w:t>выдавливание</w:t>
      </w:r>
      <w:r w:rsidRPr="009246E7">
        <w:rPr>
          <w:szCs w:val="32"/>
        </w:rPr>
        <w:t>”</w:t>
      </w:r>
      <w:r>
        <w:rPr>
          <w:szCs w:val="32"/>
        </w:rPr>
        <w:t xml:space="preserve"> на 8 мм (</w:t>
      </w:r>
      <w:r w:rsidR="003023A4">
        <w:rPr>
          <w:szCs w:val="32"/>
        </w:rPr>
        <w:t>рис.</w:t>
      </w:r>
      <w:r>
        <w:rPr>
          <w:szCs w:val="32"/>
        </w:rPr>
        <w:t xml:space="preserve"> 2).</w:t>
      </w:r>
    </w:p>
    <w:p w14:paraId="06E56F69" w14:textId="4B792632" w:rsidR="007207A8" w:rsidRDefault="007207A8" w:rsidP="00432485">
      <w:pPr>
        <w:jc w:val="center"/>
        <w:rPr>
          <w:szCs w:val="32"/>
        </w:rPr>
      </w:pPr>
      <w:r w:rsidRPr="007207A8">
        <w:rPr>
          <w:szCs w:val="32"/>
        </w:rPr>
        <w:drawing>
          <wp:inline distT="0" distB="0" distL="0" distR="0" wp14:anchorId="7AEB5107" wp14:editId="4EA1D8D1">
            <wp:extent cx="5355771" cy="26919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588" cy="26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BDD" w14:textId="49B1EB83" w:rsidR="009246E7" w:rsidRPr="003023A4" w:rsidRDefault="009246E7" w:rsidP="00432485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t xml:space="preserve">Рис. </w:t>
      </w:r>
      <w:r>
        <w:rPr>
          <w:noProof/>
          <w:lang w:eastAsia="ru-RU"/>
        </w:rPr>
        <w:t>2</w:t>
      </w:r>
      <w:r w:rsidRPr="00E90A23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рименение </w:t>
      </w:r>
      <w:r w:rsidRPr="003023A4">
        <w:rPr>
          <w:noProof/>
          <w:lang w:eastAsia="ru-RU"/>
        </w:rPr>
        <w:t>“</w:t>
      </w:r>
      <w:r>
        <w:rPr>
          <w:noProof/>
          <w:lang w:eastAsia="ru-RU"/>
        </w:rPr>
        <w:t>выдавливания</w:t>
      </w:r>
      <w:r w:rsidRPr="003023A4">
        <w:rPr>
          <w:noProof/>
          <w:lang w:eastAsia="ru-RU"/>
        </w:rPr>
        <w:t>”</w:t>
      </w:r>
    </w:p>
    <w:p w14:paraId="3E8981E2" w14:textId="2E9BFB66" w:rsidR="003023A4" w:rsidRPr="003023A4" w:rsidRDefault="003023A4" w:rsidP="00432485">
      <w:pPr>
        <w:rPr>
          <w:szCs w:val="32"/>
        </w:rPr>
      </w:pPr>
      <w:r>
        <w:rPr>
          <w:szCs w:val="32"/>
        </w:rPr>
        <w:t xml:space="preserve">Создаём чертёж окружности </w:t>
      </w:r>
      <w:r w:rsidR="00250BE4">
        <w:rPr>
          <w:szCs w:val="32"/>
        </w:rPr>
        <w:t xml:space="preserve">с </w:t>
      </w:r>
      <w:r>
        <w:rPr>
          <w:szCs w:val="32"/>
        </w:rPr>
        <w:t xml:space="preserve">диаметром 140 мм и применяем </w:t>
      </w:r>
      <w:r w:rsidRPr="003023A4">
        <w:rPr>
          <w:szCs w:val="32"/>
        </w:rPr>
        <w:t>“</w:t>
      </w:r>
      <w:r>
        <w:rPr>
          <w:szCs w:val="32"/>
        </w:rPr>
        <w:t>выдавливание</w:t>
      </w:r>
      <w:r w:rsidRPr="003023A4">
        <w:rPr>
          <w:szCs w:val="32"/>
        </w:rPr>
        <w:t>”</w:t>
      </w:r>
      <w:r>
        <w:rPr>
          <w:szCs w:val="32"/>
        </w:rPr>
        <w:t xml:space="preserve"> на 65 мм (рис. 3).</w:t>
      </w:r>
    </w:p>
    <w:p w14:paraId="176D3C68" w14:textId="33E993DB" w:rsidR="007207A8" w:rsidRDefault="007207A8" w:rsidP="00432485">
      <w:pPr>
        <w:jc w:val="center"/>
        <w:rPr>
          <w:szCs w:val="32"/>
        </w:rPr>
      </w:pPr>
      <w:r w:rsidRPr="007207A8">
        <w:rPr>
          <w:szCs w:val="32"/>
        </w:rPr>
        <w:lastRenderedPageBreak/>
        <w:drawing>
          <wp:inline distT="0" distB="0" distL="0" distR="0" wp14:anchorId="31D6391B" wp14:editId="62709FB5">
            <wp:extent cx="5204155" cy="26112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765" cy="26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E9C" w14:textId="3FABC820" w:rsidR="003023A4" w:rsidRDefault="003023A4" w:rsidP="00432485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t>Рис</w:t>
      </w:r>
      <w:r>
        <w:rPr>
          <w:noProof/>
          <w:lang w:eastAsia="ru-RU"/>
        </w:rPr>
        <w:t>. 3. Применение выдавливания</w:t>
      </w:r>
    </w:p>
    <w:p w14:paraId="445AD6E5" w14:textId="16B4D1A4" w:rsidR="003023A4" w:rsidRDefault="003023A4" w:rsidP="00432485">
      <w:pPr>
        <w:rPr>
          <w:szCs w:val="32"/>
        </w:rPr>
      </w:pPr>
      <w:r>
        <w:rPr>
          <w:szCs w:val="32"/>
        </w:rPr>
        <w:t xml:space="preserve">Создаём чертёж окружности </w:t>
      </w:r>
      <w:r w:rsidR="00250BE4">
        <w:rPr>
          <w:szCs w:val="32"/>
        </w:rPr>
        <w:t xml:space="preserve">с </w:t>
      </w:r>
      <w:r>
        <w:rPr>
          <w:szCs w:val="32"/>
        </w:rPr>
        <w:t>диаметром 130 мм и п</w:t>
      </w:r>
      <w:r>
        <w:rPr>
          <w:szCs w:val="32"/>
        </w:rPr>
        <w:t xml:space="preserve">рименяем инструмент </w:t>
      </w:r>
      <w:r w:rsidRPr="009246E7">
        <w:rPr>
          <w:szCs w:val="32"/>
        </w:rPr>
        <w:t>“</w:t>
      </w:r>
      <w:r>
        <w:rPr>
          <w:szCs w:val="32"/>
        </w:rPr>
        <w:t>отверстие</w:t>
      </w:r>
      <w:r w:rsidRPr="009246E7">
        <w:rPr>
          <w:szCs w:val="32"/>
        </w:rPr>
        <w:t>”</w:t>
      </w:r>
      <w:r>
        <w:rPr>
          <w:szCs w:val="32"/>
        </w:rPr>
        <w:t xml:space="preserve"> (</w:t>
      </w:r>
      <w:r>
        <w:rPr>
          <w:szCs w:val="32"/>
        </w:rPr>
        <w:t>рис.</w:t>
      </w:r>
      <w:r>
        <w:rPr>
          <w:szCs w:val="32"/>
        </w:rPr>
        <w:t xml:space="preserve"> </w:t>
      </w:r>
      <w:r>
        <w:rPr>
          <w:szCs w:val="32"/>
        </w:rPr>
        <w:t>4</w:t>
      </w:r>
      <w:r>
        <w:rPr>
          <w:szCs w:val="32"/>
        </w:rPr>
        <w:t>).</w:t>
      </w:r>
    </w:p>
    <w:p w14:paraId="69D9B02F" w14:textId="3D4C3B5F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drawing>
          <wp:inline distT="0" distB="0" distL="0" distR="0" wp14:anchorId="093BFC83" wp14:editId="35B47F14">
            <wp:extent cx="5061024" cy="2550258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984" cy="25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9780" w14:textId="4E4BA1D3" w:rsidR="003023A4" w:rsidRDefault="003023A4" w:rsidP="00432485">
      <w:pPr>
        <w:jc w:val="center"/>
        <w:rPr>
          <w:szCs w:val="32"/>
        </w:rPr>
      </w:pPr>
      <w:r>
        <w:rPr>
          <w:szCs w:val="32"/>
        </w:rPr>
        <w:t>Рис. 4. Создание отверстия</w:t>
      </w:r>
    </w:p>
    <w:p w14:paraId="468C042D" w14:textId="49AEC6AD" w:rsidR="003023A4" w:rsidRDefault="003023A4" w:rsidP="00432485">
      <w:pPr>
        <w:rPr>
          <w:szCs w:val="32"/>
        </w:rPr>
      </w:pPr>
      <w:r>
        <w:rPr>
          <w:szCs w:val="32"/>
        </w:rPr>
        <w:t>Создаём фаски на 1мм и 2мм (рис. 5, 6)</w:t>
      </w:r>
      <w:r w:rsidR="00432485">
        <w:rPr>
          <w:szCs w:val="32"/>
        </w:rPr>
        <w:t>.</w:t>
      </w:r>
    </w:p>
    <w:p w14:paraId="61A889B6" w14:textId="54EF28BE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lastRenderedPageBreak/>
        <w:drawing>
          <wp:inline distT="0" distB="0" distL="0" distR="0" wp14:anchorId="7742B190" wp14:editId="17F18807">
            <wp:extent cx="5940425" cy="29857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6ED" w14:textId="3F83C907" w:rsidR="003023A4" w:rsidRDefault="003023A4" w:rsidP="00432485">
      <w:pPr>
        <w:jc w:val="center"/>
        <w:rPr>
          <w:szCs w:val="32"/>
        </w:rPr>
      </w:pPr>
      <w:r>
        <w:rPr>
          <w:szCs w:val="32"/>
        </w:rPr>
        <w:t>Рис. 4. С</w:t>
      </w:r>
      <w:r>
        <w:rPr>
          <w:szCs w:val="32"/>
        </w:rPr>
        <w:t>оздание фаски на 2 мм</w:t>
      </w:r>
    </w:p>
    <w:p w14:paraId="75FAE49A" w14:textId="77777777" w:rsidR="003023A4" w:rsidRDefault="003023A4" w:rsidP="00432485">
      <w:pPr>
        <w:jc w:val="center"/>
        <w:rPr>
          <w:szCs w:val="32"/>
        </w:rPr>
      </w:pPr>
    </w:p>
    <w:p w14:paraId="135A9878" w14:textId="686F003F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drawing>
          <wp:inline distT="0" distB="0" distL="0" distR="0" wp14:anchorId="56C535BE" wp14:editId="5578A9CB">
            <wp:extent cx="5940425" cy="30035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F5F" w14:textId="3DE8F13E" w:rsidR="003023A4" w:rsidRDefault="003023A4" w:rsidP="00432485">
      <w:pPr>
        <w:jc w:val="center"/>
        <w:rPr>
          <w:szCs w:val="32"/>
        </w:rPr>
      </w:pPr>
      <w:r>
        <w:rPr>
          <w:szCs w:val="32"/>
        </w:rPr>
        <w:t>Р</w:t>
      </w:r>
      <w:r>
        <w:rPr>
          <w:szCs w:val="32"/>
        </w:rPr>
        <w:t>ис. 5</w:t>
      </w:r>
      <w:r>
        <w:rPr>
          <w:szCs w:val="32"/>
        </w:rPr>
        <w:t xml:space="preserve">. Создание фаски на </w:t>
      </w:r>
      <w:r>
        <w:rPr>
          <w:szCs w:val="32"/>
        </w:rPr>
        <w:t>1</w:t>
      </w:r>
      <w:r>
        <w:rPr>
          <w:szCs w:val="32"/>
        </w:rPr>
        <w:t xml:space="preserve"> мм</w:t>
      </w:r>
    </w:p>
    <w:p w14:paraId="2C7BAED1" w14:textId="5066A07A" w:rsidR="00432BAC" w:rsidRDefault="00432BAC" w:rsidP="00432485">
      <w:pPr>
        <w:jc w:val="center"/>
        <w:rPr>
          <w:szCs w:val="32"/>
        </w:rPr>
      </w:pPr>
    </w:p>
    <w:p w14:paraId="0C275558" w14:textId="704AB2E1" w:rsidR="00432BAC" w:rsidRDefault="00432BAC" w:rsidP="00432485">
      <w:pPr>
        <w:jc w:val="left"/>
        <w:rPr>
          <w:szCs w:val="32"/>
        </w:rPr>
      </w:pPr>
      <w:r>
        <w:rPr>
          <w:szCs w:val="32"/>
        </w:rPr>
        <w:t>Создаём сопряжение (рис.</w:t>
      </w:r>
      <w:r w:rsidR="00432485">
        <w:rPr>
          <w:szCs w:val="32"/>
        </w:rPr>
        <w:t xml:space="preserve"> 7</w:t>
      </w:r>
      <w:r>
        <w:rPr>
          <w:szCs w:val="32"/>
        </w:rPr>
        <w:t>)</w:t>
      </w:r>
      <w:r w:rsidR="00432485">
        <w:rPr>
          <w:szCs w:val="32"/>
        </w:rPr>
        <w:t>.</w:t>
      </w:r>
    </w:p>
    <w:p w14:paraId="16ED2F84" w14:textId="70ACA1B5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lastRenderedPageBreak/>
        <w:drawing>
          <wp:inline distT="0" distB="0" distL="0" distR="0" wp14:anchorId="0E54D37F" wp14:editId="503C2368">
            <wp:extent cx="5940425" cy="2991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F2C" w14:textId="2340ED73" w:rsidR="00432BAC" w:rsidRDefault="00432BAC" w:rsidP="00432485">
      <w:pPr>
        <w:jc w:val="center"/>
        <w:rPr>
          <w:szCs w:val="32"/>
        </w:rPr>
      </w:pPr>
      <w:r>
        <w:rPr>
          <w:szCs w:val="32"/>
        </w:rPr>
        <w:t xml:space="preserve">Рис. </w:t>
      </w:r>
      <w:r>
        <w:rPr>
          <w:szCs w:val="32"/>
        </w:rPr>
        <w:t>7</w:t>
      </w:r>
      <w:r>
        <w:rPr>
          <w:szCs w:val="32"/>
        </w:rPr>
        <w:t xml:space="preserve">. </w:t>
      </w:r>
      <w:r>
        <w:rPr>
          <w:szCs w:val="32"/>
        </w:rPr>
        <w:t>Создание сопряжения</w:t>
      </w:r>
    </w:p>
    <w:p w14:paraId="0CE21CDD" w14:textId="6A3360B4" w:rsidR="00432BAC" w:rsidRPr="00432BAC" w:rsidRDefault="00432BAC" w:rsidP="00432485">
      <w:pPr>
        <w:rPr>
          <w:szCs w:val="32"/>
        </w:rPr>
      </w:pPr>
      <w:r>
        <w:rPr>
          <w:szCs w:val="32"/>
        </w:rPr>
        <w:t xml:space="preserve">Используя инструмент </w:t>
      </w:r>
      <w:r w:rsidRPr="00432BAC">
        <w:rPr>
          <w:szCs w:val="32"/>
        </w:rPr>
        <w:t>“</w:t>
      </w:r>
      <w:r>
        <w:rPr>
          <w:szCs w:val="32"/>
        </w:rPr>
        <w:t>круговой массив</w:t>
      </w:r>
      <w:r w:rsidRPr="00432BAC">
        <w:rPr>
          <w:szCs w:val="32"/>
        </w:rPr>
        <w:t>”</w:t>
      </w:r>
      <w:r>
        <w:rPr>
          <w:szCs w:val="32"/>
        </w:rPr>
        <w:t xml:space="preserve"> создаём 6 точек на окружности</w:t>
      </w:r>
      <w:r w:rsidR="00250BE4">
        <w:rPr>
          <w:szCs w:val="32"/>
        </w:rPr>
        <w:t xml:space="preserve"> с диаметром </w:t>
      </w:r>
      <w:r>
        <w:rPr>
          <w:szCs w:val="32"/>
        </w:rPr>
        <w:t>160 мм (</w:t>
      </w:r>
      <w:r w:rsidR="00250BE4">
        <w:rPr>
          <w:szCs w:val="32"/>
        </w:rPr>
        <w:t>рис. 8</w:t>
      </w:r>
      <w:r>
        <w:rPr>
          <w:szCs w:val="32"/>
        </w:rPr>
        <w:t>)</w:t>
      </w:r>
      <w:r w:rsidR="00250BE4">
        <w:rPr>
          <w:szCs w:val="32"/>
        </w:rPr>
        <w:t>.</w:t>
      </w:r>
    </w:p>
    <w:p w14:paraId="5386C395" w14:textId="7C64EC9A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drawing>
          <wp:inline distT="0" distB="0" distL="0" distR="0" wp14:anchorId="728A8E94" wp14:editId="6BFFD858">
            <wp:extent cx="5940425" cy="3000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597D" w14:textId="5005856F" w:rsidR="00432BAC" w:rsidRDefault="00432BAC" w:rsidP="00432485">
      <w:pPr>
        <w:jc w:val="center"/>
        <w:rPr>
          <w:szCs w:val="32"/>
        </w:rPr>
      </w:pPr>
      <w:r>
        <w:rPr>
          <w:szCs w:val="32"/>
        </w:rPr>
        <w:t xml:space="preserve">Рис. </w:t>
      </w:r>
      <w:r>
        <w:rPr>
          <w:szCs w:val="32"/>
        </w:rPr>
        <w:t>8</w:t>
      </w:r>
      <w:r>
        <w:rPr>
          <w:szCs w:val="32"/>
        </w:rPr>
        <w:t xml:space="preserve">. Создание </w:t>
      </w:r>
      <w:r>
        <w:rPr>
          <w:szCs w:val="32"/>
        </w:rPr>
        <w:t>точек</w:t>
      </w:r>
    </w:p>
    <w:p w14:paraId="40071932" w14:textId="6E7FA099" w:rsidR="00250BE4" w:rsidRDefault="00250BE4" w:rsidP="00432485">
      <w:pPr>
        <w:jc w:val="left"/>
        <w:rPr>
          <w:szCs w:val="32"/>
        </w:rPr>
      </w:pPr>
      <w:r>
        <w:rPr>
          <w:szCs w:val="32"/>
        </w:rPr>
        <w:t>Выделяем 6 точек и создаём отверстия с диаметром 11 мм.</w:t>
      </w:r>
    </w:p>
    <w:p w14:paraId="21300BE0" w14:textId="41131FA2" w:rsidR="00986D26" w:rsidRDefault="00986D26" w:rsidP="00432485">
      <w:pPr>
        <w:jc w:val="center"/>
        <w:rPr>
          <w:szCs w:val="32"/>
        </w:rPr>
      </w:pPr>
      <w:r w:rsidRPr="00986D26">
        <w:rPr>
          <w:szCs w:val="32"/>
        </w:rPr>
        <w:lastRenderedPageBreak/>
        <w:drawing>
          <wp:inline distT="0" distB="0" distL="0" distR="0" wp14:anchorId="15B1589B" wp14:editId="46E66697">
            <wp:extent cx="5940425" cy="30181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744C" w14:textId="74DFE708" w:rsidR="00250BE4" w:rsidRDefault="00250BE4" w:rsidP="00432485">
      <w:pPr>
        <w:jc w:val="center"/>
        <w:rPr>
          <w:szCs w:val="32"/>
        </w:rPr>
      </w:pPr>
      <w:r>
        <w:rPr>
          <w:szCs w:val="32"/>
        </w:rPr>
        <w:t xml:space="preserve">Рис. </w:t>
      </w:r>
      <w:r>
        <w:rPr>
          <w:szCs w:val="32"/>
        </w:rPr>
        <w:t>9</w:t>
      </w:r>
      <w:r>
        <w:rPr>
          <w:szCs w:val="32"/>
        </w:rPr>
        <w:t xml:space="preserve">. </w:t>
      </w:r>
      <w:r>
        <w:rPr>
          <w:szCs w:val="32"/>
        </w:rPr>
        <w:t>Создание шести отверстий</w:t>
      </w:r>
    </w:p>
    <w:p w14:paraId="3A9D27D8" w14:textId="7886AACE" w:rsidR="00E91B89" w:rsidRDefault="00E91B89" w:rsidP="00432485">
      <w:pPr>
        <w:jc w:val="center"/>
        <w:rPr>
          <w:szCs w:val="32"/>
        </w:rPr>
      </w:pPr>
    </w:p>
    <w:p w14:paraId="61E5991B" w14:textId="065D382D" w:rsidR="00E91B89" w:rsidRPr="00F13E07" w:rsidRDefault="00E91B89" w:rsidP="00432485">
      <w:pPr>
        <w:jc w:val="center"/>
        <w:rPr>
          <w:szCs w:val="32"/>
        </w:rPr>
      </w:pPr>
    </w:p>
    <w:p w14:paraId="547E8009" w14:textId="784D7151" w:rsidR="00C42C49" w:rsidRPr="00E90A23" w:rsidRDefault="00C42C49" w:rsidP="00432485"/>
    <w:p w14:paraId="664A445C" w14:textId="6EDC2612" w:rsidR="00E91B89" w:rsidRDefault="00E91B89" w:rsidP="00432485">
      <w:pPr>
        <w:spacing w:after="160"/>
        <w:ind w:firstLine="0"/>
        <w:jc w:val="left"/>
      </w:pPr>
      <w:r>
        <w:br w:type="page"/>
      </w:r>
    </w:p>
    <w:p w14:paraId="03C3BE9E" w14:textId="66124768" w:rsidR="000108C4" w:rsidRPr="00F13E07" w:rsidRDefault="0025093C" w:rsidP="00432485">
      <w:pPr>
        <w:jc w:val="center"/>
      </w:pPr>
      <w:r w:rsidRPr="00F13E07">
        <w:lastRenderedPageBreak/>
        <w:t>Результат работы</w:t>
      </w:r>
    </w:p>
    <w:p w14:paraId="294CED09" w14:textId="054B29AC" w:rsidR="002F7A27" w:rsidRPr="00E90A23" w:rsidRDefault="002F7A27" w:rsidP="00432485">
      <w:r w:rsidRPr="00E90A23">
        <w:tab/>
        <w:t xml:space="preserve">Вид на </w:t>
      </w:r>
      <w:r w:rsidR="00CC25BD">
        <w:t xml:space="preserve">итоговую </w:t>
      </w:r>
      <w:r w:rsidRPr="00E90A23">
        <w:t xml:space="preserve">модель с </w:t>
      </w:r>
      <w:r w:rsidR="00CC25BD">
        <w:t>трёх</w:t>
      </w:r>
      <w:r w:rsidR="00432485">
        <w:t xml:space="preserve"> сторон (р</w:t>
      </w:r>
      <w:r w:rsidRPr="00E90A23">
        <w:t>ис</w:t>
      </w:r>
      <w:r w:rsidR="00432485">
        <w:t>.</w:t>
      </w:r>
      <w:bookmarkStart w:id="1" w:name="_GoBack"/>
      <w:bookmarkEnd w:id="1"/>
      <w:r w:rsidRPr="00E90A23">
        <w:t xml:space="preserve"> 10</w:t>
      </w:r>
      <w:r w:rsidR="00EC338D">
        <w:t>-14</w:t>
      </w:r>
      <w:r w:rsidRPr="00E90A23">
        <w:t>).</w:t>
      </w:r>
    </w:p>
    <w:p w14:paraId="42AA0B3C" w14:textId="3A6D86DB" w:rsidR="0025093C" w:rsidRPr="00E90A23" w:rsidRDefault="00986D26" w:rsidP="00432485">
      <w:pPr>
        <w:jc w:val="center"/>
        <w:rPr>
          <w:noProof/>
          <w:lang w:eastAsia="ru-RU"/>
        </w:rPr>
      </w:pPr>
      <w:r w:rsidRPr="00986D26">
        <w:rPr>
          <w:noProof/>
          <w:lang w:eastAsia="ru-RU"/>
        </w:rPr>
        <w:drawing>
          <wp:inline distT="0" distB="0" distL="0" distR="0" wp14:anchorId="16DB4A91" wp14:editId="59BCA1C8">
            <wp:extent cx="5940425" cy="29845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4AC" w14:textId="361F2F60" w:rsidR="000108C4" w:rsidRPr="00E90A23" w:rsidRDefault="000108C4" w:rsidP="00432485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t xml:space="preserve">Рис. </w:t>
      </w:r>
      <w:r w:rsidR="00EC338D">
        <w:rPr>
          <w:noProof/>
          <w:lang w:eastAsia="ru-RU"/>
        </w:rPr>
        <w:t>10</w:t>
      </w:r>
      <w:r w:rsidRPr="00E90A23">
        <w:rPr>
          <w:noProof/>
          <w:lang w:eastAsia="ru-RU"/>
        </w:rPr>
        <w:t>. Вид спереди</w:t>
      </w:r>
    </w:p>
    <w:p w14:paraId="1E2A2B34" w14:textId="72F630AE" w:rsidR="00C42C49" w:rsidRPr="00E90A23" w:rsidRDefault="00C42C49" w:rsidP="00432485">
      <w:pPr>
        <w:jc w:val="center"/>
        <w:rPr>
          <w:noProof/>
          <w:lang w:eastAsia="ru-RU"/>
        </w:rPr>
      </w:pPr>
    </w:p>
    <w:p w14:paraId="34FEC167" w14:textId="7DD5AF2B" w:rsidR="000108C4" w:rsidRPr="003023A4" w:rsidRDefault="00986D26" w:rsidP="00432485">
      <w:pPr>
        <w:jc w:val="center"/>
      </w:pPr>
      <w:r w:rsidRPr="00986D26">
        <w:rPr>
          <w:lang w:val="en-US"/>
        </w:rPr>
        <w:drawing>
          <wp:inline distT="0" distB="0" distL="0" distR="0" wp14:anchorId="09AE0906" wp14:editId="4DB85091">
            <wp:extent cx="5940425" cy="29876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FE81" w14:textId="63BE3116" w:rsidR="000108C4" w:rsidRPr="00E90A23" w:rsidRDefault="000108C4" w:rsidP="00432485">
      <w:pPr>
        <w:jc w:val="center"/>
      </w:pPr>
      <w:r w:rsidRPr="00E90A23">
        <w:t xml:space="preserve">Рис. </w:t>
      </w:r>
      <w:r w:rsidR="00C454E6" w:rsidRPr="00E90A23">
        <w:t>1</w:t>
      </w:r>
      <w:r w:rsidR="00EC338D">
        <w:t>1</w:t>
      </w:r>
      <w:r w:rsidRPr="00E90A23">
        <w:t>. Вид справа</w:t>
      </w:r>
    </w:p>
    <w:p w14:paraId="1CA16278" w14:textId="32A7EB7C" w:rsidR="002F7A27" w:rsidRPr="00E90A23" w:rsidRDefault="002F7A27" w:rsidP="00432485">
      <w:pPr>
        <w:jc w:val="center"/>
      </w:pPr>
    </w:p>
    <w:p w14:paraId="206377EC" w14:textId="07E8B7B2" w:rsidR="00FA32D2" w:rsidRPr="00E90A23" w:rsidRDefault="00986D26" w:rsidP="00432485">
      <w:pPr>
        <w:jc w:val="center"/>
      </w:pPr>
      <w:r w:rsidRPr="00986D26">
        <w:lastRenderedPageBreak/>
        <w:drawing>
          <wp:inline distT="0" distB="0" distL="0" distR="0" wp14:anchorId="05DBD3F3" wp14:editId="382CEFAA">
            <wp:extent cx="5940425" cy="29895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49AB" w14:textId="57A9B96F" w:rsidR="00FA32D2" w:rsidRPr="00E90A23" w:rsidRDefault="00FA32D2" w:rsidP="00432485">
      <w:pPr>
        <w:jc w:val="center"/>
      </w:pPr>
      <w:r w:rsidRPr="00E90A23">
        <w:t xml:space="preserve">Рис. </w:t>
      </w:r>
      <w:r w:rsidR="00C454E6" w:rsidRPr="00E90A23">
        <w:t>1</w:t>
      </w:r>
      <w:r w:rsidR="00EC338D">
        <w:t>2</w:t>
      </w:r>
      <w:r w:rsidRPr="00E90A23">
        <w:t>. Вид сверху</w:t>
      </w:r>
    </w:p>
    <w:p w14:paraId="58F5CE91" w14:textId="77777777" w:rsidR="00C42C49" w:rsidRPr="00E90A23" w:rsidRDefault="00C42C49" w:rsidP="00432485">
      <w:pPr>
        <w:jc w:val="center"/>
      </w:pPr>
    </w:p>
    <w:p w14:paraId="4FA1EFFD" w14:textId="56FF76B1" w:rsidR="000108C4" w:rsidRPr="00E90A23" w:rsidRDefault="00986D26" w:rsidP="00432485">
      <w:pPr>
        <w:jc w:val="center"/>
      </w:pPr>
      <w:r w:rsidRPr="00986D26">
        <w:drawing>
          <wp:inline distT="0" distB="0" distL="0" distR="0" wp14:anchorId="217959A4" wp14:editId="73654682">
            <wp:extent cx="5940425" cy="2993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3BDF" w14:textId="635C93D6" w:rsidR="000108C4" w:rsidRPr="00E91B89" w:rsidRDefault="000108C4" w:rsidP="00432485">
      <w:pPr>
        <w:jc w:val="center"/>
      </w:pPr>
      <w:r w:rsidRPr="00E90A23">
        <w:t xml:space="preserve">Рис. </w:t>
      </w:r>
      <w:r w:rsidR="00C454E6" w:rsidRPr="00E90A23">
        <w:t>1</w:t>
      </w:r>
      <w:r w:rsidR="00EC338D">
        <w:t>3</w:t>
      </w:r>
      <w:r w:rsidRPr="00E90A23">
        <w:t xml:space="preserve">. </w:t>
      </w:r>
      <w:r w:rsidR="00E91B89">
        <w:t>Итог</w:t>
      </w:r>
    </w:p>
    <w:p w14:paraId="1C7DCDCE" w14:textId="474F6F71" w:rsidR="00F13E07" w:rsidRDefault="00986D26" w:rsidP="00432485">
      <w:pPr>
        <w:jc w:val="center"/>
      </w:pPr>
      <w:r w:rsidRPr="00986D26">
        <w:lastRenderedPageBreak/>
        <w:drawing>
          <wp:inline distT="0" distB="0" distL="0" distR="0" wp14:anchorId="4D7313B9" wp14:editId="278B1CB2">
            <wp:extent cx="5940425" cy="29946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262E" w14:textId="7E689C09" w:rsidR="00E91B89" w:rsidRPr="00E91B89" w:rsidRDefault="00E91B89" w:rsidP="00432485">
      <w:pPr>
        <w:jc w:val="center"/>
      </w:pPr>
      <w:r w:rsidRPr="00E90A23">
        <w:t>Рис. 1</w:t>
      </w:r>
      <w:r w:rsidR="00EC338D">
        <w:t>4</w:t>
      </w:r>
      <w:r w:rsidRPr="00E90A23">
        <w:t xml:space="preserve">. </w:t>
      </w:r>
      <w:r>
        <w:t>Итог</w:t>
      </w:r>
    </w:p>
    <w:p w14:paraId="106CFFB8" w14:textId="17A35BC6" w:rsidR="00F13E07" w:rsidRPr="00E90A23" w:rsidRDefault="00F13E07" w:rsidP="00432485">
      <w:pPr>
        <w:ind w:firstLine="0"/>
      </w:pPr>
    </w:p>
    <w:p w14:paraId="641839ED" w14:textId="77777777" w:rsidR="00C42C49" w:rsidRPr="00E90A23" w:rsidRDefault="00C42C49" w:rsidP="00432485">
      <w:pPr>
        <w:spacing w:after="160"/>
        <w:ind w:firstLine="0"/>
        <w:jc w:val="left"/>
      </w:pPr>
      <w:r w:rsidRPr="00E90A23">
        <w:br w:type="page"/>
      </w:r>
    </w:p>
    <w:p w14:paraId="3C3B91EF" w14:textId="52C82AA1" w:rsidR="0025093C" w:rsidRPr="00E90A23" w:rsidRDefault="0025093C" w:rsidP="00432485">
      <w:pPr>
        <w:jc w:val="center"/>
        <w:rPr>
          <w:sz w:val="32"/>
        </w:rPr>
      </w:pPr>
      <w:r w:rsidRPr="00E90A23">
        <w:rPr>
          <w:sz w:val="32"/>
        </w:rPr>
        <w:lastRenderedPageBreak/>
        <w:t>Вывод</w:t>
      </w:r>
    </w:p>
    <w:p w14:paraId="5AD09883" w14:textId="04A261C2" w:rsidR="007E2471" w:rsidRPr="00E90A23" w:rsidRDefault="00CC35F5" w:rsidP="00432485">
      <w:r w:rsidRPr="00E90A23">
        <w:t xml:space="preserve">В ходе выполнения лабораторной работы были закреплены навыки работы в </w:t>
      </w:r>
      <w:r w:rsidR="007E2471" w:rsidRPr="00E90A23">
        <w:t xml:space="preserve">программе </w:t>
      </w:r>
      <w:r w:rsidR="007E2471" w:rsidRPr="00E90A23">
        <w:rPr>
          <w:lang w:val="en-US"/>
        </w:rPr>
        <w:t>Autodesk</w:t>
      </w:r>
      <w:r w:rsidR="007E2471" w:rsidRPr="00E90A23">
        <w:t xml:space="preserve"> </w:t>
      </w:r>
      <w:r w:rsidR="007E2471" w:rsidRPr="00E90A23">
        <w:rPr>
          <w:lang w:val="en-US"/>
        </w:rPr>
        <w:t>Inventor</w:t>
      </w:r>
      <w:r w:rsidRPr="00E90A23">
        <w:t xml:space="preserve">, освоены инструменты создания </w:t>
      </w:r>
      <w:r w:rsidR="00D6730D">
        <w:t>сопряжений и дублирующих элементов</w:t>
      </w:r>
      <w:r w:rsidRPr="00E90A23">
        <w:t>.</w:t>
      </w:r>
    </w:p>
    <w:p w14:paraId="6CECF163" w14:textId="77777777" w:rsidR="0025093C" w:rsidRPr="00E90A23" w:rsidRDefault="0025093C" w:rsidP="00432485"/>
    <w:sectPr w:rsidR="0025093C" w:rsidRPr="00E90A23" w:rsidSect="00116860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B8E2" w14:textId="77777777" w:rsidR="00204D50" w:rsidRDefault="00204D50" w:rsidP="00EA285A">
      <w:pPr>
        <w:spacing w:line="240" w:lineRule="auto"/>
      </w:pPr>
      <w:r>
        <w:separator/>
      </w:r>
    </w:p>
  </w:endnote>
  <w:endnote w:type="continuationSeparator" w:id="0">
    <w:p w14:paraId="3A09372D" w14:textId="77777777" w:rsidR="00204D50" w:rsidRDefault="00204D50" w:rsidP="00EA2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D825" w14:textId="77777777" w:rsidR="00204D50" w:rsidRDefault="00204D50" w:rsidP="00EA285A">
      <w:pPr>
        <w:spacing w:line="240" w:lineRule="auto"/>
      </w:pPr>
      <w:r>
        <w:separator/>
      </w:r>
    </w:p>
  </w:footnote>
  <w:footnote w:type="continuationSeparator" w:id="0">
    <w:p w14:paraId="08DCC6B7" w14:textId="77777777" w:rsidR="00204D50" w:rsidRDefault="00204D50" w:rsidP="00EA2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548460"/>
      <w:docPartObj>
        <w:docPartGallery w:val="Page Numbers (Top of Page)"/>
        <w:docPartUnique/>
      </w:docPartObj>
    </w:sdtPr>
    <w:sdtEndPr/>
    <w:sdtContent>
      <w:p w14:paraId="535BB1AD" w14:textId="29811944" w:rsidR="00116860" w:rsidRDefault="00116860" w:rsidP="00F13E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6A8"/>
    <w:multiLevelType w:val="hybridMultilevel"/>
    <w:tmpl w:val="F1B8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00AB"/>
    <w:multiLevelType w:val="hybridMultilevel"/>
    <w:tmpl w:val="F9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845"/>
    <w:multiLevelType w:val="hybridMultilevel"/>
    <w:tmpl w:val="F2EAAC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0"/>
    <w:rsid w:val="000108C4"/>
    <w:rsid w:val="000B532E"/>
    <w:rsid w:val="00116860"/>
    <w:rsid w:val="001211EF"/>
    <w:rsid w:val="0018318F"/>
    <w:rsid w:val="001F7634"/>
    <w:rsid w:val="00204D50"/>
    <w:rsid w:val="0025093C"/>
    <w:rsid w:val="00250BE4"/>
    <w:rsid w:val="002F075D"/>
    <w:rsid w:val="002F7A27"/>
    <w:rsid w:val="003023A4"/>
    <w:rsid w:val="00333001"/>
    <w:rsid w:val="003D565C"/>
    <w:rsid w:val="00410C12"/>
    <w:rsid w:val="00432485"/>
    <w:rsid w:val="00432BAC"/>
    <w:rsid w:val="004640EA"/>
    <w:rsid w:val="0046549F"/>
    <w:rsid w:val="00526C2A"/>
    <w:rsid w:val="005E7121"/>
    <w:rsid w:val="00632B83"/>
    <w:rsid w:val="006C0970"/>
    <w:rsid w:val="007207A8"/>
    <w:rsid w:val="007958C7"/>
    <w:rsid w:val="007E2471"/>
    <w:rsid w:val="008A01F0"/>
    <w:rsid w:val="008A7CE7"/>
    <w:rsid w:val="009246E7"/>
    <w:rsid w:val="00986D26"/>
    <w:rsid w:val="00A513DE"/>
    <w:rsid w:val="00B57698"/>
    <w:rsid w:val="00C42C49"/>
    <w:rsid w:val="00C454E6"/>
    <w:rsid w:val="00CC25BD"/>
    <w:rsid w:val="00CC35F5"/>
    <w:rsid w:val="00D0335D"/>
    <w:rsid w:val="00D6730D"/>
    <w:rsid w:val="00D701D6"/>
    <w:rsid w:val="00E90A23"/>
    <w:rsid w:val="00E91B89"/>
    <w:rsid w:val="00EA285A"/>
    <w:rsid w:val="00EC338D"/>
    <w:rsid w:val="00ED7F5C"/>
    <w:rsid w:val="00F13E07"/>
    <w:rsid w:val="00F665D6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6EA8"/>
  <w15:chartTrackingRefBased/>
  <w15:docId w15:val="{A28F3836-2726-43EF-A4B6-45D5E59F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E4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85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285A"/>
    <w:rPr>
      <w:rFonts w:eastAsia="Times New Roman" w:cs="Times New Roman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EA2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85A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ED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4F1D-4F1F-4728-ADB1-8FA0852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student</cp:lastModifiedBy>
  <cp:revision>32</cp:revision>
  <dcterms:created xsi:type="dcterms:W3CDTF">2024-03-23T14:09:00Z</dcterms:created>
  <dcterms:modified xsi:type="dcterms:W3CDTF">2024-04-10T16:44:00Z</dcterms:modified>
</cp:coreProperties>
</file>